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46"/>
        <w:tblW w:w="10125" w:type="dxa"/>
        <w:tblLook w:val="04A0"/>
      </w:tblPr>
      <w:tblGrid>
        <w:gridCol w:w="1730"/>
        <w:gridCol w:w="1358"/>
        <w:gridCol w:w="1236"/>
        <w:gridCol w:w="1105"/>
        <w:gridCol w:w="1368"/>
        <w:gridCol w:w="1085"/>
        <w:gridCol w:w="1115"/>
        <w:gridCol w:w="1128"/>
      </w:tblGrid>
      <w:tr w:rsidR="00426ED6" w:rsidRPr="00426ED6" w:rsidTr="00426ED6">
        <w:trPr>
          <w:trHeight w:val="300"/>
        </w:trPr>
        <w:tc>
          <w:tcPr>
            <w:tcW w:w="30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Date - 16.03.20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33850" cy="55245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 descr="http://mandotsecurities.com/wp-content/themes/manual/img/log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334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"/>
            </w:tblGrid>
            <w:tr w:rsidR="00426ED6" w:rsidRPr="00426ED6">
              <w:trPr>
                <w:trHeight w:val="30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ED6" w:rsidRPr="00426ED6" w:rsidRDefault="00426ED6" w:rsidP="00426ED6">
                  <w:pPr>
                    <w:framePr w:hSpace="180" w:wrap="around" w:vAnchor="page" w:hAnchor="margin" w:xAlign="center" w:y="9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ED6" w:rsidRPr="00426ED6" w:rsidTr="00426ED6">
        <w:trPr>
          <w:trHeight w:val="300"/>
        </w:trPr>
        <w:tc>
          <w:tcPr>
            <w:tcW w:w="3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ED6" w:rsidRPr="00426ED6" w:rsidTr="00426ED6">
        <w:trPr>
          <w:trHeight w:val="240"/>
        </w:trPr>
        <w:tc>
          <w:tcPr>
            <w:tcW w:w="3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ED6" w:rsidRPr="00426ED6" w:rsidTr="00426ED6">
        <w:trPr>
          <w:trHeight w:val="488"/>
        </w:trPr>
        <w:tc>
          <w:tcPr>
            <w:tcW w:w="101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    Intraday Levels</w:t>
            </w:r>
          </w:p>
        </w:tc>
      </w:tr>
      <w:tr w:rsidR="00426ED6" w:rsidRPr="00426ED6" w:rsidTr="00426ED6">
        <w:trPr>
          <w:trHeight w:val="488"/>
        </w:trPr>
        <w:tc>
          <w:tcPr>
            <w:tcW w:w="101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426ED6" w:rsidRPr="00426ED6" w:rsidTr="00426ED6">
        <w:trPr>
          <w:trHeight w:val="73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Symbo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Last Traded Pric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R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R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Turning Poi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S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S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426ED6" w:rsidRPr="00426ED6" w:rsidRDefault="00426ED6" w:rsidP="004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FFFFFF"/>
              </w:rPr>
              <w:t>Day Range</w:t>
            </w:r>
          </w:p>
        </w:tc>
      </w:tr>
      <w:tr w:rsidR="00426ED6" w:rsidRPr="00426ED6" w:rsidTr="00426ED6">
        <w:trPr>
          <w:trHeight w:val="33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000000"/>
              </w:rPr>
              <w:t>SenSe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000000"/>
              </w:rPr>
              <w:t>29442.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9,659.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95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9453.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9345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9,247.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05.88</w:t>
            </w:r>
          </w:p>
        </w:tc>
      </w:tr>
      <w:tr w:rsidR="00426ED6" w:rsidRPr="00426ED6" w:rsidTr="00426ED6">
        <w:trPr>
          <w:trHeight w:val="33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000000"/>
              </w:rPr>
              <w:t>NIFTY 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000000"/>
              </w:rPr>
              <w:t>21102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1,360.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1,231.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1145.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1016.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0930.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14.75</w:t>
            </w:r>
          </w:p>
        </w:tc>
      </w:tr>
      <w:tr w:rsidR="00426ED6" w:rsidRPr="00426ED6" w:rsidTr="00426ED6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000000"/>
              </w:rPr>
              <w:t>NIFTY 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ED6">
              <w:rPr>
                <w:rFonts w:ascii="Calibri" w:eastAsia="Times New Roman" w:hAnsi="Calibri" w:cs="Calibri"/>
                <w:b/>
                <w:bCs/>
                <w:color w:val="000000"/>
              </w:rPr>
              <w:t>9084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,120.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,102.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9088.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071.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057.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1.05</w:t>
            </w:r>
          </w:p>
        </w:tc>
      </w:tr>
      <w:tr w:rsidR="00426ED6" w:rsidRPr="00426ED6" w:rsidTr="00426ED6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IDE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13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24.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18.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10.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05.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7.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.3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BH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66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71.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69.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65.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62.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8.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.4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BANKBAROD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66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71.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69.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64.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62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7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.1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AUROPHARM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676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88.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82.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673.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68.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59.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.7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TATAPOW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85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7.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6.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84.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3.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2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.3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TATAMTRDV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86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91.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9.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85.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2.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79.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.2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KOTAK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846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56.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51.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843.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38.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29.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.3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HEROMOTO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3397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,458.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,427.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3381.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350.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304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7.0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GRASI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0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084.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065.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046.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027.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008.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7.9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TATASTE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85.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81.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476.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72.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66.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.6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RELIAN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3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328.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315.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302.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289.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277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5.9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BOSCHLT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2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3,291.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3,045.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2673.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2427.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2054.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18.1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IT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69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73.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71.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68.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66.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62.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.5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TATAMO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473.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79.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76.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473.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70.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67.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.9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SBI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76.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4.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0.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76.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72.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68.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.8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HDFC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418.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425.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422.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416.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13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07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.4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BAJAJ-AU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879.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,909.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,894.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875.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60.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41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3.9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EICHERMO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4,516.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4,303.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4103.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3890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36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13.1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420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436.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428.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423.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14.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09.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.4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ADANIPORT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310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16.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13.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310.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07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04.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.8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BHARTIART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362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71.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66.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361.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56.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51.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.9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ULTRACEM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40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,074.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,041.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4003.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971.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933.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0.4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ZE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523.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33.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28.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523.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18.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12.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0.5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AXIS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511.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18.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15.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512.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08.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05.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.7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LUPI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4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461.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454.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449.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42.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36.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2.2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HDF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424.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443.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433.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425.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15.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06.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8.3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BPC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636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48.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42.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637.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31.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26.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1.0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CIPL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08.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04.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601.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97.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94.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.3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DRREDD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7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,772.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,756.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74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724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708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2.0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TECH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479.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91.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85.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478.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72.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65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.1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MARUT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61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,206.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,167.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6129.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090.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053.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6.3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HINDAL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90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3.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2.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91.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89.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88.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.8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lastRenderedPageBreak/>
              <w:t>GAI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375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80.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78.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375.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72.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70.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.3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SUNPHARM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7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22.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14.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709.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01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696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.2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INDUSINDB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370.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360.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353.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42.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35.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7.9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INFRAT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308.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14.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11.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309.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07.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05.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.7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YES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526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543.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534.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527.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18.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10.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6.3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POWERGR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92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4.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3.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93.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2.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1.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.5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319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346.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333.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325.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11.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03.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1.7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ASIANPAI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0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081.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073.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067.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059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053.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4.4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AMBUJAC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32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36.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34.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33.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31.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29.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3.3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ONG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90.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3.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2.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91.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89.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89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.4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L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5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569.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559.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549.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39.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29.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9.8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NTP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58.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60.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9.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58.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7.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57.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.7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COALIND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92.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98.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95.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93.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90.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8.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.9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ICICI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84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8.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6.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85.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3.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82.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.9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HINDUNILV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902.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24.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13.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906.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95.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88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8.2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WIP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494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11.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503.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497.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89.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484.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3.5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HCLTE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841.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63.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52.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844.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33.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826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8.65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INF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1011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045.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,028.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1017.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1000.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990.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7.40</w:t>
            </w:r>
          </w:p>
        </w:tc>
      </w:tr>
      <w:tr w:rsidR="00426ED6" w:rsidRPr="00426ED6" w:rsidTr="00426ED6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TC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ED6">
              <w:rPr>
                <w:rFonts w:ascii="Calibri" w:eastAsia="Times New Roman" w:hAnsi="Calibri" w:cs="Calibri"/>
                <w:color w:val="000000"/>
              </w:rPr>
              <w:t>24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,599.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,549.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426ED6">
              <w:rPr>
                <w:rFonts w:ascii="Candara" w:eastAsia="Times New Roman" w:hAnsi="Candara" w:cs="Calibri"/>
                <w:b/>
                <w:bCs/>
                <w:color w:val="000000"/>
              </w:rPr>
              <w:t>2521.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471.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2443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26ED6" w:rsidRPr="00426ED6" w:rsidRDefault="00426ED6" w:rsidP="00426ED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426ED6">
              <w:rPr>
                <w:rFonts w:ascii="Candara" w:eastAsia="Times New Roman" w:hAnsi="Candara" w:cs="Calibri"/>
                <w:color w:val="000000"/>
              </w:rPr>
              <w:t>78.30</w:t>
            </w:r>
          </w:p>
        </w:tc>
      </w:tr>
    </w:tbl>
    <w:p w:rsidR="001B343E" w:rsidRDefault="00D35645">
      <w:r>
        <w:br w:type="textWrapping" w:clear="all"/>
      </w:r>
    </w:p>
    <w:sectPr w:rsidR="001B343E" w:rsidSect="00EF0249">
      <w:footerReference w:type="default" r:id="rId8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4F" w:rsidRDefault="004E5C4F" w:rsidP="00D35645">
      <w:pPr>
        <w:spacing w:after="0" w:line="240" w:lineRule="auto"/>
      </w:pPr>
      <w:r>
        <w:separator/>
      </w:r>
    </w:p>
  </w:endnote>
  <w:endnote w:type="continuationSeparator" w:id="1">
    <w:p w:rsidR="004E5C4F" w:rsidRDefault="004E5C4F" w:rsidP="00D3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45" w:rsidRDefault="00D35645">
    <w:pPr>
      <w:pStyle w:val="Footer"/>
    </w:pPr>
    <w:r>
      <w:t>www.mandotsecuritie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4F" w:rsidRDefault="004E5C4F" w:rsidP="00D35645">
      <w:pPr>
        <w:spacing w:after="0" w:line="240" w:lineRule="auto"/>
      </w:pPr>
      <w:r>
        <w:separator/>
      </w:r>
    </w:p>
  </w:footnote>
  <w:footnote w:type="continuationSeparator" w:id="1">
    <w:p w:rsidR="004E5C4F" w:rsidRDefault="004E5C4F" w:rsidP="00D35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645"/>
    <w:rsid w:val="000474DB"/>
    <w:rsid w:val="000F0AEF"/>
    <w:rsid w:val="001239EB"/>
    <w:rsid w:val="00183308"/>
    <w:rsid w:val="00186D36"/>
    <w:rsid w:val="001B343E"/>
    <w:rsid w:val="001F6FE0"/>
    <w:rsid w:val="00226F36"/>
    <w:rsid w:val="002D1155"/>
    <w:rsid w:val="003740DF"/>
    <w:rsid w:val="00426ED6"/>
    <w:rsid w:val="00427523"/>
    <w:rsid w:val="004E5C4F"/>
    <w:rsid w:val="004F1116"/>
    <w:rsid w:val="004F2FB1"/>
    <w:rsid w:val="00527E35"/>
    <w:rsid w:val="005328F6"/>
    <w:rsid w:val="005564CE"/>
    <w:rsid w:val="005C210E"/>
    <w:rsid w:val="005D0697"/>
    <w:rsid w:val="006223A2"/>
    <w:rsid w:val="00815791"/>
    <w:rsid w:val="00930E66"/>
    <w:rsid w:val="009329DE"/>
    <w:rsid w:val="009D0B34"/>
    <w:rsid w:val="00A27998"/>
    <w:rsid w:val="00A87C3D"/>
    <w:rsid w:val="00AD0AE8"/>
    <w:rsid w:val="00B03D77"/>
    <w:rsid w:val="00BC2139"/>
    <w:rsid w:val="00C34116"/>
    <w:rsid w:val="00C857FD"/>
    <w:rsid w:val="00D20D0C"/>
    <w:rsid w:val="00D35645"/>
    <w:rsid w:val="00D57CB7"/>
    <w:rsid w:val="00DB264E"/>
    <w:rsid w:val="00E16D89"/>
    <w:rsid w:val="00E3398D"/>
    <w:rsid w:val="00E901D7"/>
    <w:rsid w:val="00EC4C70"/>
    <w:rsid w:val="00EF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645"/>
  </w:style>
  <w:style w:type="paragraph" w:styleId="Footer">
    <w:name w:val="footer"/>
    <w:basedOn w:val="Normal"/>
    <w:link w:val="FooterChar"/>
    <w:uiPriority w:val="99"/>
    <w:semiHidden/>
    <w:unhideWhenUsed/>
    <w:rsid w:val="00D3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645"/>
  </w:style>
  <w:style w:type="paragraph" w:styleId="BalloonText">
    <w:name w:val="Balloon Text"/>
    <w:basedOn w:val="Normal"/>
    <w:link w:val="BalloonTextChar"/>
    <w:uiPriority w:val="99"/>
    <w:semiHidden/>
    <w:unhideWhenUsed/>
    <w:rsid w:val="00EF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FBD9-FD52-4B9C-A39F-F378E1E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2-14T13:59:00Z</dcterms:created>
  <dcterms:modified xsi:type="dcterms:W3CDTF">2017-03-15T10:27:00Z</dcterms:modified>
</cp:coreProperties>
</file>